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04" w:rsidRPr="00BF772D" w:rsidRDefault="00A85FC8" w:rsidP="00BF5370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772D">
        <w:rPr>
          <w:rFonts w:ascii="Times New Roman" w:hAnsi="Times New Roman" w:cs="Times New Roman"/>
          <w:sz w:val="24"/>
          <w:szCs w:val="24"/>
          <w:u w:val="single"/>
        </w:rPr>
        <w:t>RESUME</w:t>
      </w:r>
    </w:p>
    <w:p w:rsidR="00DB14EA" w:rsidRPr="00BF772D" w:rsidRDefault="00DB14EA" w:rsidP="00BF5370">
      <w:pPr>
        <w:jc w:val="both"/>
        <w:rPr>
          <w:rFonts w:eastAsia="Batang"/>
        </w:rPr>
      </w:pPr>
    </w:p>
    <w:p w:rsidR="00272E04" w:rsidRPr="00BF772D" w:rsidRDefault="00BB7513" w:rsidP="00BF5370">
      <w:pPr>
        <w:tabs>
          <w:tab w:val="left" w:pos="1980"/>
        </w:tabs>
        <w:jc w:val="right"/>
      </w:pPr>
      <w:r>
        <w:t>M.N.Chaturvedi</w:t>
      </w:r>
    </w:p>
    <w:p w:rsidR="00DB14EA" w:rsidRPr="00BF772D" w:rsidRDefault="000408AD" w:rsidP="00BF5370">
      <w:pPr>
        <w:tabs>
          <w:tab w:val="left" w:pos="1980"/>
        </w:tabs>
        <w:jc w:val="right"/>
      </w:pPr>
      <w:r>
        <w:t>+91-</w:t>
      </w:r>
      <w:r w:rsidR="002E5317">
        <w:t>9502434321</w:t>
      </w:r>
    </w:p>
    <w:p w:rsidR="00494DE0" w:rsidRDefault="000F0880" w:rsidP="00BF5370">
      <w:pPr>
        <w:tabs>
          <w:tab w:val="left" w:pos="1980"/>
        </w:tabs>
        <w:jc w:val="right"/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mnchaturvedi1993@gmail.com</w:t>
      </w:r>
      <w:hyperlink r:id="rId6" w:history="1"/>
    </w:p>
    <w:p w:rsidR="00BF5370" w:rsidRDefault="00BF5370" w:rsidP="00BF5370">
      <w:pPr>
        <w:tabs>
          <w:tab w:val="left" w:pos="1980"/>
        </w:tabs>
        <w:jc w:val="right"/>
      </w:pPr>
    </w:p>
    <w:p w:rsidR="000F25C7" w:rsidRPr="000F25C7" w:rsidRDefault="0003253B" w:rsidP="00BF5370">
      <w:pPr>
        <w:pStyle w:val="Heading3"/>
        <w:tabs>
          <w:tab w:val="left" w:pos="1590"/>
          <w:tab w:val="right" w:pos="8640"/>
        </w:tabs>
      </w:pPr>
      <w:r>
        <w:rPr>
          <w:highlight w:val="lightGray"/>
        </w:rPr>
        <w:t>CARE</w:t>
      </w:r>
      <w:r w:rsidR="00C03137" w:rsidRPr="00BF772D">
        <w:rPr>
          <w:highlight w:val="lightGray"/>
        </w:rPr>
        <w:t>ERO</w:t>
      </w:r>
      <w:r w:rsidR="00C03137" w:rsidRPr="00BF772D">
        <w:t>BJECTIVE</w:t>
      </w:r>
      <w:r w:rsidR="00272E04" w:rsidRPr="00BF772D">
        <w:t>:</w:t>
      </w:r>
    </w:p>
    <w:p w:rsidR="00272E04" w:rsidRDefault="00272E04" w:rsidP="00BF5370">
      <w:pPr>
        <w:jc w:val="both"/>
      </w:pPr>
      <w:r w:rsidRPr="00BF772D">
        <w:t xml:space="preserve">A growth oriented challenging position where I can apply my knowledge with a team that dynamically works towards the success and growth of the </w:t>
      </w:r>
      <w:r w:rsidR="00C03137" w:rsidRPr="00BF772D">
        <w:t>organization.</w:t>
      </w:r>
    </w:p>
    <w:p w:rsidR="00BF5370" w:rsidRDefault="00BF5370" w:rsidP="00BF5370">
      <w:pPr>
        <w:jc w:val="both"/>
      </w:pPr>
    </w:p>
    <w:p w:rsidR="00BF5370" w:rsidRPr="00BF5370" w:rsidRDefault="00C03137" w:rsidP="00BF5370">
      <w:pPr>
        <w:pStyle w:val="Heading3"/>
        <w:tabs>
          <w:tab w:val="left" w:pos="1590"/>
          <w:tab w:val="right" w:pos="8640"/>
        </w:tabs>
      </w:pPr>
      <w:r w:rsidRPr="00BF772D">
        <w:t>ACADEMIC PROFILE</w:t>
      </w:r>
      <w:r w:rsidR="00272E04" w:rsidRPr="00BF772D">
        <w:t>:</w:t>
      </w:r>
      <w:r w:rsidR="000F25C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1982"/>
        <w:gridCol w:w="1828"/>
        <w:gridCol w:w="1828"/>
      </w:tblGrid>
      <w:tr w:rsidR="000F25C7" w:rsidRPr="00BF772D" w:rsidTr="00823187">
        <w:trPr>
          <w:trHeight w:val="187"/>
        </w:trPr>
        <w:tc>
          <w:tcPr>
            <w:tcW w:w="2190" w:type="dxa"/>
          </w:tcPr>
          <w:p w:rsidR="000F25C7" w:rsidRPr="00BF772D" w:rsidRDefault="000F25C7" w:rsidP="00BF5370">
            <w:pPr>
              <w:tabs>
                <w:tab w:val="left" w:pos="3960"/>
              </w:tabs>
              <w:jc w:val="both"/>
              <w:rPr>
                <w:b/>
              </w:rPr>
            </w:pPr>
            <w:r w:rsidRPr="00BF772D">
              <w:rPr>
                <w:b/>
              </w:rPr>
              <w:t>Course</w:t>
            </w:r>
          </w:p>
        </w:tc>
        <w:tc>
          <w:tcPr>
            <w:tcW w:w="2190" w:type="dxa"/>
          </w:tcPr>
          <w:p w:rsidR="000F25C7" w:rsidRPr="00BF772D" w:rsidRDefault="000F25C7" w:rsidP="00BF5370">
            <w:pPr>
              <w:tabs>
                <w:tab w:val="left" w:pos="3960"/>
              </w:tabs>
              <w:jc w:val="both"/>
              <w:rPr>
                <w:b/>
              </w:rPr>
            </w:pPr>
            <w:r w:rsidRPr="00BF772D">
              <w:rPr>
                <w:b/>
              </w:rPr>
              <w:t>Institute</w:t>
            </w:r>
          </w:p>
        </w:tc>
        <w:tc>
          <w:tcPr>
            <w:tcW w:w="2190" w:type="dxa"/>
          </w:tcPr>
          <w:p w:rsidR="000F25C7" w:rsidRPr="00BF772D" w:rsidRDefault="000F25C7" w:rsidP="00BF5370">
            <w:pPr>
              <w:tabs>
                <w:tab w:val="left" w:pos="3960"/>
              </w:tabs>
              <w:jc w:val="both"/>
              <w:rPr>
                <w:b/>
              </w:rPr>
            </w:pPr>
            <w:r w:rsidRPr="00BF772D">
              <w:rPr>
                <w:b/>
              </w:rPr>
              <w:t>Year of completion</w:t>
            </w:r>
          </w:p>
        </w:tc>
        <w:tc>
          <w:tcPr>
            <w:tcW w:w="2190" w:type="dxa"/>
          </w:tcPr>
          <w:p w:rsidR="000F25C7" w:rsidRPr="00BF772D" w:rsidRDefault="000F25C7" w:rsidP="00BF5370">
            <w:pPr>
              <w:tabs>
                <w:tab w:val="left" w:pos="3960"/>
              </w:tabs>
              <w:jc w:val="both"/>
              <w:rPr>
                <w:b/>
              </w:rPr>
            </w:pPr>
            <w:r w:rsidRPr="00BF772D">
              <w:rPr>
                <w:b/>
              </w:rPr>
              <w:t>Percentage</w:t>
            </w:r>
          </w:p>
        </w:tc>
      </w:tr>
      <w:tr w:rsidR="007752E2" w:rsidRPr="00BF772D" w:rsidTr="00823187">
        <w:trPr>
          <w:trHeight w:val="941"/>
        </w:trPr>
        <w:tc>
          <w:tcPr>
            <w:tcW w:w="2190" w:type="dxa"/>
          </w:tcPr>
          <w:p w:rsidR="007752E2" w:rsidRDefault="007752E2" w:rsidP="00BF5370">
            <w:pPr>
              <w:tabs>
                <w:tab w:val="left" w:pos="39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EH</w:t>
            </w:r>
          </w:p>
        </w:tc>
        <w:tc>
          <w:tcPr>
            <w:tcW w:w="2190" w:type="dxa"/>
          </w:tcPr>
          <w:p w:rsidR="007752E2" w:rsidRDefault="007752E2" w:rsidP="00BB7513">
            <w:pPr>
              <w:tabs>
                <w:tab w:val="left" w:pos="3960"/>
              </w:tabs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ZOOM Technologies</w:t>
            </w:r>
          </w:p>
        </w:tc>
        <w:tc>
          <w:tcPr>
            <w:tcW w:w="2190" w:type="dxa"/>
          </w:tcPr>
          <w:p w:rsidR="007752E2" w:rsidRDefault="007752E2" w:rsidP="002B70C9">
            <w:pPr>
              <w:tabs>
                <w:tab w:val="left" w:pos="3960"/>
              </w:tabs>
              <w:jc w:val="center"/>
            </w:pPr>
            <w:r>
              <w:t>2016</w:t>
            </w:r>
          </w:p>
        </w:tc>
        <w:tc>
          <w:tcPr>
            <w:tcW w:w="2190" w:type="dxa"/>
          </w:tcPr>
          <w:p w:rsidR="007752E2" w:rsidRDefault="007752E2" w:rsidP="003D521D">
            <w:pPr>
              <w:tabs>
                <w:tab w:val="left" w:pos="3960"/>
              </w:tabs>
              <w:jc w:val="center"/>
            </w:pPr>
          </w:p>
        </w:tc>
      </w:tr>
      <w:tr w:rsidR="00DC58E8" w:rsidRPr="00BF772D" w:rsidTr="00823187">
        <w:trPr>
          <w:trHeight w:val="941"/>
        </w:trPr>
        <w:tc>
          <w:tcPr>
            <w:tcW w:w="2190" w:type="dxa"/>
          </w:tcPr>
          <w:p w:rsidR="00DC58E8" w:rsidRDefault="00DC58E8" w:rsidP="00BF5370">
            <w:pPr>
              <w:tabs>
                <w:tab w:val="left" w:pos="39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CIE(R&amp;S)</w:t>
            </w:r>
          </w:p>
        </w:tc>
        <w:tc>
          <w:tcPr>
            <w:tcW w:w="2190" w:type="dxa"/>
          </w:tcPr>
          <w:p w:rsidR="00DC58E8" w:rsidRDefault="00DC58E8" w:rsidP="00BB7513">
            <w:pPr>
              <w:tabs>
                <w:tab w:val="left" w:pos="3960"/>
              </w:tabs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ZOOM Technologies</w:t>
            </w:r>
          </w:p>
        </w:tc>
        <w:tc>
          <w:tcPr>
            <w:tcW w:w="2190" w:type="dxa"/>
          </w:tcPr>
          <w:p w:rsidR="00DC58E8" w:rsidRDefault="00DC58E8" w:rsidP="002B70C9">
            <w:pPr>
              <w:tabs>
                <w:tab w:val="left" w:pos="3960"/>
              </w:tabs>
              <w:jc w:val="center"/>
            </w:pPr>
            <w:r>
              <w:t>2016</w:t>
            </w:r>
            <w:bookmarkStart w:id="0" w:name="_GoBack"/>
            <w:bookmarkEnd w:id="0"/>
          </w:p>
        </w:tc>
        <w:tc>
          <w:tcPr>
            <w:tcW w:w="2190" w:type="dxa"/>
          </w:tcPr>
          <w:p w:rsidR="00DC58E8" w:rsidRDefault="00DC58E8" w:rsidP="003D521D">
            <w:pPr>
              <w:tabs>
                <w:tab w:val="left" w:pos="3960"/>
              </w:tabs>
              <w:jc w:val="center"/>
            </w:pPr>
          </w:p>
        </w:tc>
      </w:tr>
      <w:tr w:rsidR="000F25C7" w:rsidRPr="00BF772D" w:rsidTr="00823187">
        <w:trPr>
          <w:trHeight w:val="941"/>
        </w:trPr>
        <w:tc>
          <w:tcPr>
            <w:tcW w:w="2190" w:type="dxa"/>
          </w:tcPr>
          <w:p w:rsidR="000F25C7" w:rsidRPr="00BF772D" w:rsidRDefault="00981EBE" w:rsidP="00BF5370">
            <w:pPr>
              <w:tabs>
                <w:tab w:val="left" w:pos="396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CCNA,CCNP(R&amp;S,Securities)</w:t>
            </w:r>
          </w:p>
        </w:tc>
        <w:tc>
          <w:tcPr>
            <w:tcW w:w="2190" w:type="dxa"/>
          </w:tcPr>
          <w:p w:rsidR="000F25C7" w:rsidRPr="00BF772D" w:rsidRDefault="007752E2" w:rsidP="00BB7513">
            <w:pPr>
              <w:tabs>
                <w:tab w:val="left" w:pos="3960"/>
              </w:tabs>
            </w:pPr>
            <w:r>
              <w:rPr>
                <w:color w:val="000000"/>
                <w:sz w:val="24"/>
                <w:szCs w:val="24"/>
              </w:rPr>
              <w:t>ZOOM Technologies</w:t>
            </w:r>
          </w:p>
        </w:tc>
        <w:tc>
          <w:tcPr>
            <w:tcW w:w="2190" w:type="dxa"/>
          </w:tcPr>
          <w:p w:rsidR="000F25C7" w:rsidRPr="00BF772D" w:rsidRDefault="00981EBE" w:rsidP="002B70C9">
            <w:pPr>
              <w:tabs>
                <w:tab w:val="left" w:pos="3960"/>
              </w:tabs>
              <w:jc w:val="center"/>
            </w:pPr>
            <w:r>
              <w:t>2016</w:t>
            </w:r>
          </w:p>
        </w:tc>
        <w:tc>
          <w:tcPr>
            <w:tcW w:w="2190" w:type="dxa"/>
          </w:tcPr>
          <w:p w:rsidR="000F25C7" w:rsidRPr="00BF772D" w:rsidRDefault="002B70C9" w:rsidP="003D521D">
            <w:pPr>
              <w:tabs>
                <w:tab w:val="left" w:pos="3960"/>
              </w:tabs>
              <w:jc w:val="center"/>
            </w:pPr>
            <w:r>
              <w:t>-</w:t>
            </w:r>
          </w:p>
        </w:tc>
      </w:tr>
      <w:tr w:rsidR="000F25C7" w:rsidRPr="00BF772D" w:rsidTr="00823187">
        <w:trPr>
          <w:trHeight w:val="559"/>
        </w:trPr>
        <w:tc>
          <w:tcPr>
            <w:tcW w:w="2190" w:type="dxa"/>
          </w:tcPr>
          <w:p w:rsidR="000F25C7" w:rsidRPr="00BF772D" w:rsidRDefault="000F25C7" w:rsidP="00BF5370">
            <w:pPr>
              <w:tabs>
                <w:tab w:val="left" w:pos="3960"/>
              </w:tabs>
              <w:jc w:val="both"/>
            </w:pPr>
            <w:r w:rsidRPr="00BF772D">
              <w:t>Intermediate</w:t>
            </w:r>
          </w:p>
        </w:tc>
        <w:tc>
          <w:tcPr>
            <w:tcW w:w="2190" w:type="dxa"/>
          </w:tcPr>
          <w:p w:rsidR="000F25C7" w:rsidRPr="00BF772D" w:rsidRDefault="000F0880" w:rsidP="00BF5370">
            <w:pPr>
              <w:tabs>
                <w:tab w:val="left" w:pos="3960"/>
              </w:tabs>
              <w:jc w:val="both"/>
            </w:pPr>
            <w:r>
              <w:t xml:space="preserve">Krishi </w:t>
            </w:r>
            <w:r w:rsidRPr="00BF772D">
              <w:t>College</w:t>
            </w:r>
            <w:r w:rsidR="000F25C7" w:rsidRPr="00BF772D">
              <w:t>, Vijayawada.</w:t>
            </w:r>
          </w:p>
        </w:tc>
        <w:tc>
          <w:tcPr>
            <w:tcW w:w="2190" w:type="dxa"/>
          </w:tcPr>
          <w:p w:rsidR="000F25C7" w:rsidRPr="00BF772D" w:rsidRDefault="00981EBE" w:rsidP="002B70C9">
            <w:pPr>
              <w:tabs>
                <w:tab w:val="left" w:pos="3960"/>
              </w:tabs>
              <w:jc w:val="center"/>
            </w:pPr>
            <w:r>
              <w:t>2012</w:t>
            </w:r>
          </w:p>
        </w:tc>
        <w:tc>
          <w:tcPr>
            <w:tcW w:w="2190" w:type="dxa"/>
          </w:tcPr>
          <w:p w:rsidR="000F25C7" w:rsidRPr="00BF772D" w:rsidRDefault="00981EBE" w:rsidP="002B70C9">
            <w:pPr>
              <w:tabs>
                <w:tab w:val="left" w:pos="3960"/>
              </w:tabs>
              <w:jc w:val="center"/>
            </w:pPr>
            <w:r>
              <w:t>62.75</w:t>
            </w:r>
          </w:p>
        </w:tc>
      </w:tr>
      <w:tr w:rsidR="000F25C7" w:rsidRPr="00BF772D" w:rsidTr="00823187">
        <w:trPr>
          <w:trHeight w:val="764"/>
        </w:trPr>
        <w:tc>
          <w:tcPr>
            <w:tcW w:w="2190" w:type="dxa"/>
          </w:tcPr>
          <w:p w:rsidR="000F25C7" w:rsidRPr="00BF772D" w:rsidRDefault="000F25C7" w:rsidP="00BF5370">
            <w:pPr>
              <w:tabs>
                <w:tab w:val="left" w:pos="3960"/>
              </w:tabs>
              <w:jc w:val="both"/>
            </w:pPr>
            <w:r w:rsidRPr="00BF772D">
              <w:t>S</w:t>
            </w:r>
            <w:r>
              <w:t>econdary School</w:t>
            </w:r>
          </w:p>
        </w:tc>
        <w:tc>
          <w:tcPr>
            <w:tcW w:w="2190" w:type="dxa"/>
          </w:tcPr>
          <w:p w:rsidR="000F25C7" w:rsidRPr="00BF772D" w:rsidRDefault="00981EBE" w:rsidP="00BF5370">
            <w:pPr>
              <w:tabs>
                <w:tab w:val="left" w:pos="3960"/>
              </w:tabs>
            </w:pPr>
            <w:r>
              <w:t>G.B.</w:t>
            </w:r>
            <w:r w:rsidR="00BB7513">
              <w:t>highschool</w:t>
            </w:r>
            <w:r w:rsidR="000F0880">
              <w:t>, Nandigama</w:t>
            </w:r>
            <w:r w:rsidR="000F25C7" w:rsidRPr="00BF772D">
              <w:t>.</w:t>
            </w:r>
          </w:p>
        </w:tc>
        <w:tc>
          <w:tcPr>
            <w:tcW w:w="2190" w:type="dxa"/>
          </w:tcPr>
          <w:p w:rsidR="000F25C7" w:rsidRPr="00BF772D" w:rsidRDefault="00981EBE" w:rsidP="002B70C9">
            <w:pPr>
              <w:tabs>
                <w:tab w:val="left" w:pos="3960"/>
              </w:tabs>
              <w:jc w:val="center"/>
            </w:pPr>
            <w:r>
              <w:t>2008</w:t>
            </w:r>
          </w:p>
        </w:tc>
        <w:tc>
          <w:tcPr>
            <w:tcW w:w="2190" w:type="dxa"/>
          </w:tcPr>
          <w:p w:rsidR="000F25C7" w:rsidRPr="00BF772D" w:rsidRDefault="000408AD" w:rsidP="002B70C9">
            <w:pPr>
              <w:tabs>
                <w:tab w:val="left" w:pos="3960"/>
              </w:tabs>
              <w:jc w:val="center"/>
            </w:pPr>
            <w:r>
              <w:t>77.8</w:t>
            </w:r>
          </w:p>
        </w:tc>
      </w:tr>
    </w:tbl>
    <w:p w:rsidR="00BF5370" w:rsidRDefault="00BF5370" w:rsidP="00BF5370">
      <w:pPr>
        <w:pStyle w:val="ListParagraph"/>
        <w:jc w:val="both"/>
      </w:pPr>
    </w:p>
    <w:p w:rsidR="00BF5370" w:rsidRDefault="00BF5370" w:rsidP="00BF5370">
      <w:pPr>
        <w:pStyle w:val="Heading3"/>
        <w:tabs>
          <w:tab w:val="left" w:pos="1590"/>
          <w:tab w:val="right" w:pos="8640"/>
        </w:tabs>
      </w:pPr>
      <w:r w:rsidRPr="00BF772D">
        <w:t>TECHNICAL SKILLS:</w:t>
      </w:r>
      <w:r w:rsidRPr="00BF772D">
        <w:tab/>
      </w:r>
    </w:p>
    <w:p w:rsidR="00BF5370" w:rsidRDefault="0089519E" w:rsidP="00380143">
      <w:pPr>
        <w:pStyle w:val="ListParagraph"/>
        <w:jc w:val="both"/>
      </w:pPr>
      <w:r w:rsidRPr="00BF772D">
        <w:t>Package</w:t>
      </w:r>
      <w:r w:rsidRPr="00BF772D">
        <w:tab/>
      </w:r>
      <w:r w:rsidR="00DC60E5" w:rsidRPr="00BF772D">
        <w:tab/>
      </w:r>
      <w:r w:rsidR="00DC60E5" w:rsidRPr="00BF772D">
        <w:tab/>
      </w:r>
      <w:r w:rsidRPr="00BF772D">
        <w:t xml:space="preserve">: </w:t>
      </w:r>
      <w:r>
        <w:rPr>
          <w:color w:val="000000"/>
        </w:rPr>
        <w:t>CCNA,CCNP(R&amp;S),CCNA,CCNP(SECURITIES)</w:t>
      </w:r>
    </w:p>
    <w:p w:rsidR="000F25C7" w:rsidRDefault="00554122" w:rsidP="00BF5370">
      <w:pPr>
        <w:pStyle w:val="Heading3"/>
        <w:tabs>
          <w:tab w:val="left" w:pos="1590"/>
          <w:tab w:val="right" w:pos="8640"/>
        </w:tabs>
      </w:pPr>
      <w:r w:rsidRPr="00BF772D">
        <w:t>STRENGTHS</w:t>
      </w:r>
      <w:r w:rsidR="00272E04" w:rsidRPr="00BF772D">
        <w:t>:</w:t>
      </w:r>
    </w:p>
    <w:p w:rsidR="000408AD" w:rsidRDefault="000F0880" w:rsidP="000408AD">
      <w:pPr>
        <w:numPr>
          <w:ilvl w:val="0"/>
          <w:numId w:val="16"/>
        </w:numPr>
        <w:spacing w:line="360" w:lineRule="auto"/>
      </w:pPr>
      <w:r>
        <w:t>Self-Motivated</w:t>
      </w:r>
      <w:r w:rsidR="000408AD">
        <w:t>.</w:t>
      </w:r>
    </w:p>
    <w:p w:rsidR="000408AD" w:rsidRPr="00447691" w:rsidRDefault="000408AD" w:rsidP="000408AD">
      <w:pPr>
        <w:numPr>
          <w:ilvl w:val="0"/>
          <w:numId w:val="16"/>
        </w:numPr>
        <w:spacing w:line="360" w:lineRule="auto"/>
      </w:pPr>
      <w:r w:rsidRPr="00447691">
        <w:t>Attitude to take responsibility</w:t>
      </w:r>
      <w:r>
        <w:t>.</w:t>
      </w:r>
    </w:p>
    <w:p w:rsidR="000408AD" w:rsidRDefault="000408AD" w:rsidP="000408AD">
      <w:pPr>
        <w:numPr>
          <w:ilvl w:val="0"/>
          <w:numId w:val="16"/>
        </w:numPr>
        <w:spacing w:line="360" w:lineRule="auto"/>
      </w:pPr>
      <w:r w:rsidRPr="00447691">
        <w:t>Willingness to learn</w:t>
      </w:r>
      <w:r>
        <w:t>.</w:t>
      </w:r>
    </w:p>
    <w:p w:rsidR="000408AD" w:rsidRPr="008921DB" w:rsidRDefault="000408AD" w:rsidP="000408AD">
      <w:pPr>
        <w:numPr>
          <w:ilvl w:val="0"/>
          <w:numId w:val="16"/>
        </w:numPr>
        <w:spacing w:line="360" w:lineRule="auto"/>
      </w:pPr>
      <w:r>
        <w:t>Adoption to any Environment.</w:t>
      </w:r>
    </w:p>
    <w:p w:rsidR="000408AD" w:rsidRPr="008921DB" w:rsidRDefault="000408AD" w:rsidP="000408AD">
      <w:pPr>
        <w:numPr>
          <w:ilvl w:val="0"/>
          <w:numId w:val="16"/>
        </w:numPr>
        <w:spacing w:line="360" w:lineRule="auto"/>
      </w:pPr>
      <w:r w:rsidRPr="00447691">
        <w:t>A Good Listener</w:t>
      </w:r>
      <w:r>
        <w:t>.</w:t>
      </w:r>
    </w:p>
    <w:p w:rsidR="000408AD" w:rsidRPr="008921DB" w:rsidRDefault="000408AD" w:rsidP="000408AD">
      <w:pPr>
        <w:numPr>
          <w:ilvl w:val="0"/>
          <w:numId w:val="16"/>
        </w:numPr>
        <w:spacing w:line="360" w:lineRule="auto"/>
      </w:pPr>
      <w:r w:rsidRPr="00447691">
        <w:t>Hard Working Nature</w:t>
      </w:r>
      <w:r>
        <w:t>.</w:t>
      </w:r>
    </w:p>
    <w:p w:rsidR="00E81F93" w:rsidRDefault="000408AD" w:rsidP="000408AD">
      <w:pPr>
        <w:numPr>
          <w:ilvl w:val="0"/>
          <w:numId w:val="16"/>
        </w:numPr>
        <w:spacing w:line="360" w:lineRule="auto"/>
      </w:pPr>
      <w:r>
        <w:t>F</w:t>
      </w:r>
      <w:r w:rsidRPr="00447691">
        <w:t>lexible in working with the team</w:t>
      </w:r>
      <w:r w:rsidR="000F0880">
        <w:t>.</w:t>
      </w:r>
      <w:r w:rsidR="000F0880" w:rsidRPr="00BF772D">
        <w:t>..</w:t>
      </w:r>
    </w:p>
    <w:p w:rsidR="00981EBE" w:rsidRDefault="00981EBE" w:rsidP="00981EBE">
      <w:pPr>
        <w:spacing w:line="360" w:lineRule="auto"/>
      </w:pPr>
    </w:p>
    <w:p w:rsidR="00981EBE" w:rsidRDefault="00981EBE" w:rsidP="00981EBE">
      <w:pPr>
        <w:spacing w:line="360" w:lineRule="auto"/>
      </w:pPr>
    </w:p>
    <w:p w:rsidR="00981EBE" w:rsidRDefault="00981EBE" w:rsidP="00981EBE">
      <w:pPr>
        <w:spacing w:line="360" w:lineRule="auto"/>
      </w:pPr>
    </w:p>
    <w:p w:rsidR="002B70C9" w:rsidRDefault="002B70C9" w:rsidP="00981EBE">
      <w:pPr>
        <w:spacing w:line="360" w:lineRule="auto"/>
      </w:pPr>
    </w:p>
    <w:p w:rsidR="00BF5370" w:rsidRDefault="00BF5370" w:rsidP="00BF5370">
      <w:pPr>
        <w:ind w:left="720"/>
        <w:jc w:val="both"/>
      </w:pPr>
    </w:p>
    <w:p w:rsidR="000F25C7" w:rsidRDefault="00554122" w:rsidP="00BF5370">
      <w:pPr>
        <w:pStyle w:val="Heading3"/>
      </w:pPr>
      <w:r w:rsidRPr="00BF772D">
        <w:t>PERSONAL PROFILE</w:t>
      </w:r>
      <w:r w:rsidR="00272E04" w:rsidRPr="00BF772D">
        <w:t>:</w:t>
      </w:r>
    </w:p>
    <w:p w:rsidR="001E08F0" w:rsidRPr="00BF772D" w:rsidRDefault="00536629" w:rsidP="00BF5370">
      <w:pPr>
        <w:pStyle w:val="ListParagraph"/>
        <w:numPr>
          <w:ilvl w:val="0"/>
          <w:numId w:val="15"/>
        </w:numPr>
        <w:jc w:val="both"/>
      </w:pPr>
      <w:r>
        <w:t>Name</w:t>
      </w:r>
      <w:r w:rsidR="004E5CA7">
        <w:tab/>
      </w:r>
      <w:r w:rsidR="004E5CA7">
        <w:tab/>
      </w:r>
      <w:r w:rsidR="004E5CA7">
        <w:tab/>
      </w:r>
      <w:r w:rsidR="004E5CA7">
        <w:tab/>
        <w:t xml:space="preserve"> </w:t>
      </w:r>
      <w:r w:rsidR="00981EBE">
        <w:tab/>
      </w:r>
      <w:r w:rsidR="004E5CA7">
        <w:t xml:space="preserve">: </w:t>
      </w:r>
      <w:r w:rsidR="00BB7513">
        <w:t>M.N.Chaturvedi</w:t>
      </w:r>
    </w:p>
    <w:p w:rsidR="00272E04" w:rsidRPr="00BF772D" w:rsidRDefault="00FA11BF" w:rsidP="00BF5370">
      <w:pPr>
        <w:pStyle w:val="ListParagraph"/>
        <w:numPr>
          <w:ilvl w:val="0"/>
          <w:numId w:val="11"/>
        </w:numPr>
        <w:tabs>
          <w:tab w:val="left" w:pos="2925"/>
          <w:tab w:val="left" w:pos="3030"/>
          <w:tab w:val="left" w:pos="3960"/>
        </w:tabs>
        <w:jc w:val="both"/>
      </w:pPr>
      <w:r w:rsidRPr="00BF772D">
        <w:t>Father’s Name</w:t>
      </w:r>
      <w:r w:rsidRPr="00BF772D">
        <w:tab/>
      </w:r>
      <w:r w:rsidR="00981EBE">
        <w:tab/>
      </w:r>
      <w:r w:rsidR="00981EBE">
        <w:tab/>
      </w:r>
      <w:r w:rsidR="00981EBE">
        <w:tab/>
      </w:r>
      <w:r w:rsidRPr="00BF772D">
        <w:t xml:space="preserve">: </w:t>
      </w:r>
      <w:r w:rsidR="00BB7513">
        <w:t>Mr.M.Srinivasulu</w:t>
      </w:r>
    </w:p>
    <w:p w:rsidR="00FA11BF" w:rsidRPr="00BF772D" w:rsidRDefault="00FA11BF" w:rsidP="00BF5370">
      <w:pPr>
        <w:pStyle w:val="ListParagraph"/>
        <w:numPr>
          <w:ilvl w:val="0"/>
          <w:numId w:val="11"/>
        </w:numPr>
        <w:tabs>
          <w:tab w:val="left" w:pos="2925"/>
          <w:tab w:val="left" w:pos="3030"/>
          <w:tab w:val="left" w:pos="3960"/>
        </w:tabs>
        <w:jc w:val="both"/>
      </w:pPr>
      <w:r w:rsidRPr="00BF772D">
        <w:t>Date Of Birth</w:t>
      </w:r>
      <w:r w:rsidRPr="00BF772D">
        <w:tab/>
      </w:r>
      <w:r w:rsidR="00981EBE">
        <w:tab/>
      </w:r>
      <w:r w:rsidR="00981EBE">
        <w:tab/>
      </w:r>
      <w:r w:rsidR="00981EBE">
        <w:tab/>
      </w:r>
      <w:r w:rsidR="000408AD">
        <w:t xml:space="preserve">: </w:t>
      </w:r>
      <w:r w:rsidR="00981EBE">
        <w:t>20</w:t>
      </w:r>
      <w:r w:rsidR="000408AD">
        <w:t>-0</w:t>
      </w:r>
      <w:r w:rsidR="00981EBE">
        <w:t>7</w:t>
      </w:r>
      <w:r w:rsidR="00BB7513">
        <w:t>-1993</w:t>
      </w:r>
    </w:p>
    <w:p w:rsidR="00FA11BF" w:rsidRPr="00BF772D" w:rsidRDefault="00FA11BF" w:rsidP="00BF5370">
      <w:pPr>
        <w:pStyle w:val="ListParagraph"/>
        <w:numPr>
          <w:ilvl w:val="0"/>
          <w:numId w:val="11"/>
        </w:numPr>
        <w:tabs>
          <w:tab w:val="left" w:pos="2925"/>
          <w:tab w:val="left" w:pos="3030"/>
          <w:tab w:val="left" w:pos="3960"/>
        </w:tabs>
        <w:jc w:val="both"/>
      </w:pPr>
      <w:r w:rsidRPr="00BF772D">
        <w:t>Nationality</w:t>
      </w:r>
      <w:r w:rsidRPr="00BF772D">
        <w:tab/>
      </w:r>
      <w:r w:rsidR="00981EBE">
        <w:tab/>
      </w:r>
      <w:r w:rsidR="00981EBE">
        <w:tab/>
      </w:r>
      <w:r w:rsidR="00981EBE">
        <w:tab/>
      </w:r>
      <w:r w:rsidRPr="00BF772D">
        <w:t>: Indian</w:t>
      </w:r>
    </w:p>
    <w:p w:rsidR="00FA11BF" w:rsidRPr="00BF772D" w:rsidRDefault="00FA11BF" w:rsidP="00BF5370">
      <w:pPr>
        <w:pStyle w:val="ListParagraph"/>
        <w:numPr>
          <w:ilvl w:val="0"/>
          <w:numId w:val="11"/>
        </w:numPr>
        <w:tabs>
          <w:tab w:val="left" w:pos="2925"/>
          <w:tab w:val="left" w:pos="3030"/>
          <w:tab w:val="left" w:pos="3960"/>
        </w:tabs>
        <w:jc w:val="both"/>
      </w:pPr>
      <w:r w:rsidRPr="00BF772D">
        <w:t>Languages</w:t>
      </w:r>
      <w:r w:rsidRPr="00BF772D">
        <w:tab/>
      </w:r>
      <w:r w:rsidR="00981EBE">
        <w:tab/>
      </w:r>
      <w:r w:rsidR="00981EBE">
        <w:tab/>
      </w:r>
      <w:r w:rsidR="00981EBE">
        <w:tab/>
        <w:t>: English</w:t>
      </w:r>
      <w:r w:rsidR="000F0880">
        <w:t>, Hindi, Telugu, Tamil</w:t>
      </w:r>
      <w:r w:rsidR="00981EBE">
        <w:t>.</w:t>
      </w:r>
    </w:p>
    <w:p w:rsidR="00FA11BF" w:rsidRPr="00BF772D" w:rsidRDefault="00FA11BF" w:rsidP="00BF5370">
      <w:pPr>
        <w:pStyle w:val="ListParagraph"/>
        <w:numPr>
          <w:ilvl w:val="0"/>
          <w:numId w:val="11"/>
        </w:numPr>
        <w:tabs>
          <w:tab w:val="left" w:pos="2925"/>
          <w:tab w:val="left" w:pos="3030"/>
          <w:tab w:val="left" w:pos="3960"/>
        </w:tabs>
        <w:jc w:val="both"/>
      </w:pPr>
      <w:r w:rsidRPr="00BF772D">
        <w:t>Address</w:t>
      </w:r>
      <w:r w:rsidRPr="00BF772D">
        <w:tab/>
      </w:r>
      <w:r w:rsidR="00981EBE">
        <w:tab/>
      </w:r>
      <w:r w:rsidR="00981EBE">
        <w:tab/>
      </w:r>
      <w:r w:rsidR="00981EBE">
        <w:tab/>
      </w:r>
      <w:r w:rsidR="00536629">
        <w:t xml:space="preserve">: </w:t>
      </w:r>
      <w:r w:rsidR="00981EBE">
        <w:t>#22-72B,Kakani Nagar</w:t>
      </w:r>
    </w:p>
    <w:p w:rsidR="00FA11BF" w:rsidRPr="00BF772D" w:rsidRDefault="00981EBE" w:rsidP="00BF5370">
      <w:pPr>
        <w:pStyle w:val="ListParagraph"/>
        <w:tabs>
          <w:tab w:val="left" w:pos="2925"/>
          <w:tab w:val="left" w:pos="3030"/>
          <w:tab w:val="left" w:pos="3960"/>
        </w:tabs>
        <w:spacing w:line="276" w:lineRule="auto"/>
        <w:jc w:val="both"/>
      </w:pPr>
      <w:r>
        <w:tab/>
      </w:r>
      <w:r>
        <w:tab/>
      </w:r>
      <w:r>
        <w:tab/>
      </w:r>
      <w:r>
        <w:tab/>
        <w:t xml:space="preserve">  Near K.V.R.College</w:t>
      </w:r>
    </w:p>
    <w:p w:rsidR="00FA11BF" w:rsidRPr="00BF772D" w:rsidRDefault="00981EBE" w:rsidP="00BF5370">
      <w:pPr>
        <w:pStyle w:val="ListParagraph"/>
        <w:tabs>
          <w:tab w:val="left" w:pos="2925"/>
          <w:tab w:val="left" w:pos="3030"/>
          <w:tab w:val="left" w:pos="3960"/>
        </w:tabs>
        <w:jc w:val="both"/>
      </w:pPr>
      <w:r>
        <w:tab/>
      </w:r>
      <w:r>
        <w:tab/>
      </w:r>
      <w:r>
        <w:tab/>
      </w:r>
      <w:r>
        <w:tab/>
        <w:t xml:space="preserve">  Nandigama</w:t>
      </w:r>
      <w:r w:rsidR="000F0880">
        <w:t>, 521185</w:t>
      </w:r>
    </w:p>
    <w:p w:rsidR="00BF5370" w:rsidRPr="00BF772D" w:rsidRDefault="00FA11BF" w:rsidP="00981EBE">
      <w:pPr>
        <w:pStyle w:val="ListParagraph"/>
        <w:numPr>
          <w:ilvl w:val="0"/>
          <w:numId w:val="11"/>
        </w:numPr>
        <w:tabs>
          <w:tab w:val="left" w:pos="2925"/>
          <w:tab w:val="left" w:pos="3030"/>
          <w:tab w:val="left" w:pos="3960"/>
        </w:tabs>
        <w:jc w:val="both"/>
      </w:pPr>
      <w:r w:rsidRPr="00BF772D">
        <w:t>Hobbies</w:t>
      </w:r>
      <w:r w:rsidRPr="00BF772D">
        <w:tab/>
      </w:r>
      <w:r w:rsidR="003547DA">
        <w:t xml:space="preserve"> </w:t>
      </w:r>
      <w:r w:rsidR="00981EBE">
        <w:tab/>
      </w:r>
      <w:r w:rsidR="00981EBE">
        <w:tab/>
      </w:r>
      <w:r w:rsidR="00981EBE">
        <w:tab/>
      </w:r>
      <w:r w:rsidR="000F0880">
        <w:t>: Playing Chess, ListeningToMusic</w:t>
      </w:r>
      <w:r w:rsidR="00981EBE">
        <w:t>.</w:t>
      </w:r>
      <w:r w:rsidR="00981EBE" w:rsidRPr="00BF772D">
        <w:t xml:space="preserve"> </w:t>
      </w:r>
    </w:p>
    <w:p w:rsidR="000F25C7" w:rsidRPr="00DF2578" w:rsidRDefault="003A3DA3" w:rsidP="00BF5370">
      <w:pPr>
        <w:pStyle w:val="Heading3"/>
      </w:pPr>
      <w:r w:rsidRPr="00BF772D">
        <w:t>DECLARATION:</w:t>
      </w:r>
    </w:p>
    <w:p w:rsidR="00272E04" w:rsidRPr="00BF772D" w:rsidRDefault="00272E04" w:rsidP="00BF5370">
      <w:pPr>
        <w:jc w:val="both"/>
      </w:pPr>
      <w:r w:rsidRPr="00BF772D">
        <w:t xml:space="preserve">I </w:t>
      </w:r>
      <w:r w:rsidR="003229D2" w:rsidRPr="00BF772D">
        <w:t>hereby</w:t>
      </w:r>
      <w:r w:rsidRPr="00BF772D">
        <w:t xml:space="preserve"> declare that all the information stated above is true to the best of my knowledge.</w:t>
      </w:r>
      <w:r w:rsidRPr="00BF772D">
        <w:tab/>
      </w:r>
    </w:p>
    <w:p w:rsidR="00BF5370" w:rsidRDefault="00BF5370" w:rsidP="00BF5370">
      <w:pPr>
        <w:tabs>
          <w:tab w:val="left" w:pos="3960"/>
        </w:tabs>
        <w:jc w:val="both"/>
      </w:pPr>
    </w:p>
    <w:p w:rsidR="00272E04" w:rsidRPr="00BF772D" w:rsidRDefault="00272E04" w:rsidP="00BF5370">
      <w:pPr>
        <w:tabs>
          <w:tab w:val="left" w:pos="3960"/>
        </w:tabs>
        <w:jc w:val="both"/>
      </w:pPr>
      <w:r w:rsidRPr="00BF772D">
        <w:t xml:space="preserve">Date: </w:t>
      </w:r>
    </w:p>
    <w:p w:rsidR="00BF5370" w:rsidRDefault="00272E04" w:rsidP="00BF5370">
      <w:pPr>
        <w:tabs>
          <w:tab w:val="left" w:pos="3960"/>
        </w:tabs>
        <w:jc w:val="both"/>
      </w:pPr>
      <w:r w:rsidRPr="00BF772D">
        <w:t>Place:</w:t>
      </w:r>
      <w:r w:rsidR="00935B87">
        <w:tab/>
      </w:r>
      <w:r w:rsidR="00935B87">
        <w:tab/>
      </w:r>
      <w:r w:rsidR="00935B87">
        <w:tab/>
      </w:r>
      <w:r w:rsidR="00935B87">
        <w:tab/>
      </w:r>
      <w:r w:rsidR="00935B87">
        <w:tab/>
      </w:r>
      <w:r w:rsidR="00935B87">
        <w:tab/>
      </w:r>
      <w:r w:rsidR="00935B87">
        <w:tab/>
      </w:r>
      <w:r w:rsidRPr="00BF772D">
        <w:tab/>
      </w:r>
      <w:r w:rsidRPr="00BF772D">
        <w:tab/>
      </w:r>
      <w:r w:rsidRPr="00BF772D">
        <w:tab/>
      </w:r>
    </w:p>
    <w:p w:rsidR="00272E04" w:rsidRPr="00BF772D" w:rsidRDefault="00BF5370" w:rsidP="00BF5370">
      <w:pPr>
        <w:tabs>
          <w:tab w:val="left" w:pos="396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 w:rsidR="00BB7513">
        <w:rPr>
          <w:rStyle w:val="Emphasis"/>
          <w:i w:val="0"/>
        </w:rPr>
        <w:t>(M.N.Chaturvedi</w:t>
      </w:r>
      <w:r w:rsidR="00272E04" w:rsidRPr="00BF772D">
        <w:rPr>
          <w:rStyle w:val="Emphasis"/>
          <w:i w:val="0"/>
        </w:rPr>
        <w:t>)</w:t>
      </w:r>
    </w:p>
    <w:p w:rsidR="006439AE" w:rsidRPr="00BF772D" w:rsidRDefault="006439AE" w:rsidP="00BF5370">
      <w:pPr>
        <w:jc w:val="both"/>
      </w:pPr>
    </w:p>
    <w:sectPr w:rsidR="006439AE" w:rsidRPr="00BF772D" w:rsidSect="00211507">
      <w:pgSz w:w="12240" w:h="15840"/>
      <w:pgMar w:top="108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E8B5AC"/>
    <w:lvl w:ilvl="0">
      <w:numFmt w:val="decimal"/>
      <w:lvlText w:val="*"/>
      <w:lvlJc w:val="left"/>
    </w:lvl>
  </w:abstractNum>
  <w:abstractNum w:abstractNumId="1" w15:restartNumberingAfterBreak="0">
    <w:nsid w:val="03284CF2"/>
    <w:multiLevelType w:val="hybridMultilevel"/>
    <w:tmpl w:val="271E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B90"/>
    <w:multiLevelType w:val="hybridMultilevel"/>
    <w:tmpl w:val="8CE83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66185"/>
    <w:multiLevelType w:val="hybridMultilevel"/>
    <w:tmpl w:val="1FF09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519"/>
    <w:multiLevelType w:val="hybridMultilevel"/>
    <w:tmpl w:val="AE800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152BE"/>
    <w:multiLevelType w:val="hybridMultilevel"/>
    <w:tmpl w:val="F23A43D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8F220BB"/>
    <w:multiLevelType w:val="hybridMultilevel"/>
    <w:tmpl w:val="C0AE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241C"/>
    <w:multiLevelType w:val="hybridMultilevel"/>
    <w:tmpl w:val="EA28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404"/>
    <w:multiLevelType w:val="hybridMultilevel"/>
    <w:tmpl w:val="95CC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9528B7"/>
    <w:multiLevelType w:val="hybridMultilevel"/>
    <w:tmpl w:val="4F84E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ED01BC"/>
    <w:multiLevelType w:val="hybridMultilevel"/>
    <w:tmpl w:val="642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530"/>
    <w:multiLevelType w:val="hybridMultilevel"/>
    <w:tmpl w:val="E7CC3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519B"/>
    <w:multiLevelType w:val="hybridMultilevel"/>
    <w:tmpl w:val="4BB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E65CC"/>
    <w:multiLevelType w:val="hybridMultilevel"/>
    <w:tmpl w:val="165A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096E"/>
    <w:multiLevelType w:val="hybridMultilevel"/>
    <w:tmpl w:val="9CF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835"/>
    <w:multiLevelType w:val="hybridMultilevel"/>
    <w:tmpl w:val="4CBC2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72E04"/>
    <w:rsid w:val="0003253B"/>
    <w:rsid w:val="000354D3"/>
    <w:rsid w:val="00037404"/>
    <w:rsid w:val="000408AD"/>
    <w:rsid w:val="000A73A1"/>
    <w:rsid w:val="000F0880"/>
    <w:rsid w:val="000F25C7"/>
    <w:rsid w:val="000F5F8E"/>
    <w:rsid w:val="00100104"/>
    <w:rsid w:val="00116E23"/>
    <w:rsid w:val="00150E4E"/>
    <w:rsid w:val="0015173C"/>
    <w:rsid w:val="00197D67"/>
    <w:rsid w:val="001E08F0"/>
    <w:rsid w:val="001E357E"/>
    <w:rsid w:val="00211185"/>
    <w:rsid w:val="00211507"/>
    <w:rsid w:val="002509C4"/>
    <w:rsid w:val="00266AEA"/>
    <w:rsid w:val="00272E04"/>
    <w:rsid w:val="0027355B"/>
    <w:rsid w:val="002B709A"/>
    <w:rsid w:val="002B70C9"/>
    <w:rsid w:val="002E27B0"/>
    <w:rsid w:val="002E5317"/>
    <w:rsid w:val="0030185C"/>
    <w:rsid w:val="003229D2"/>
    <w:rsid w:val="003419AA"/>
    <w:rsid w:val="003547DA"/>
    <w:rsid w:val="00372FFF"/>
    <w:rsid w:val="00380143"/>
    <w:rsid w:val="00385266"/>
    <w:rsid w:val="003A3DA3"/>
    <w:rsid w:val="003D521D"/>
    <w:rsid w:val="004174D7"/>
    <w:rsid w:val="004500B5"/>
    <w:rsid w:val="0048345E"/>
    <w:rsid w:val="00494DE0"/>
    <w:rsid w:val="004E12E9"/>
    <w:rsid w:val="004E5CA7"/>
    <w:rsid w:val="004F0A81"/>
    <w:rsid w:val="004F4B72"/>
    <w:rsid w:val="00530253"/>
    <w:rsid w:val="00536629"/>
    <w:rsid w:val="00554122"/>
    <w:rsid w:val="00557335"/>
    <w:rsid w:val="00595F32"/>
    <w:rsid w:val="005A6A97"/>
    <w:rsid w:val="005F7999"/>
    <w:rsid w:val="00621DE8"/>
    <w:rsid w:val="006412AE"/>
    <w:rsid w:val="006439AE"/>
    <w:rsid w:val="00646E1A"/>
    <w:rsid w:val="00653B64"/>
    <w:rsid w:val="00675DF9"/>
    <w:rsid w:val="00697CFF"/>
    <w:rsid w:val="006A1788"/>
    <w:rsid w:val="006C1DAC"/>
    <w:rsid w:val="0072318B"/>
    <w:rsid w:val="00741CAC"/>
    <w:rsid w:val="007665E9"/>
    <w:rsid w:val="007752E2"/>
    <w:rsid w:val="007907DB"/>
    <w:rsid w:val="008039B9"/>
    <w:rsid w:val="00832BE9"/>
    <w:rsid w:val="0086131B"/>
    <w:rsid w:val="00877849"/>
    <w:rsid w:val="0089519E"/>
    <w:rsid w:val="008C5E13"/>
    <w:rsid w:val="008D5498"/>
    <w:rsid w:val="0092660F"/>
    <w:rsid w:val="00935B87"/>
    <w:rsid w:val="00950258"/>
    <w:rsid w:val="00977713"/>
    <w:rsid w:val="00981EBE"/>
    <w:rsid w:val="00985EC9"/>
    <w:rsid w:val="009A3696"/>
    <w:rsid w:val="009C2BB2"/>
    <w:rsid w:val="009D24FF"/>
    <w:rsid w:val="009F0C8C"/>
    <w:rsid w:val="009F44AB"/>
    <w:rsid w:val="00A14021"/>
    <w:rsid w:val="00A25C8B"/>
    <w:rsid w:val="00A26455"/>
    <w:rsid w:val="00A56C67"/>
    <w:rsid w:val="00A60B16"/>
    <w:rsid w:val="00A73509"/>
    <w:rsid w:val="00A85FC8"/>
    <w:rsid w:val="00AA207A"/>
    <w:rsid w:val="00AC2FF8"/>
    <w:rsid w:val="00AD18CF"/>
    <w:rsid w:val="00B921CD"/>
    <w:rsid w:val="00BB7513"/>
    <w:rsid w:val="00BE3153"/>
    <w:rsid w:val="00BF5370"/>
    <w:rsid w:val="00BF772D"/>
    <w:rsid w:val="00C03137"/>
    <w:rsid w:val="00C1317F"/>
    <w:rsid w:val="00C146B0"/>
    <w:rsid w:val="00C410D1"/>
    <w:rsid w:val="00C458BB"/>
    <w:rsid w:val="00CB5294"/>
    <w:rsid w:val="00CC40B6"/>
    <w:rsid w:val="00CF5316"/>
    <w:rsid w:val="00CF5E22"/>
    <w:rsid w:val="00D161E6"/>
    <w:rsid w:val="00D21028"/>
    <w:rsid w:val="00D2759D"/>
    <w:rsid w:val="00D45100"/>
    <w:rsid w:val="00D51990"/>
    <w:rsid w:val="00D64613"/>
    <w:rsid w:val="00D723F8"/>
    <w:rsid w:val="00D72F67"/>
    <w:rsid w:val="00DB14EA"/>
    <w:rsid w:val="00DC3B87"/>
    <w:rsid w:val="00DC58E8"/>
    <w:rsid w:val="00DC60E5"/>
    <w:rsid w:val="00DF1F10"/>
    <w:rsid w:val="00DF2578"/>
    <w:rsid w:val="00E019FA"/>
    <w:rsid w:val="00E435F2"/>
    <w:rsid w:val="00E45CB6"/>
    <w:rsid w:val="00E81F93"/>
    <w:rsid w:val="00ED3D07"/>
    <w:rsid w:val="00F30EBB"/>
    <w:rsid w:val="00F46449"/>
    <w:rsid w:val="00F55C36"/>
    <w:rsid w:val="00F63C7B"/>
    <w:rsid w:val="00F85ADC"/>
    <w:rsid w:val="00FA11BF"/>
    <w:rsid w:val="00FA2F3E"/>
    <w:rsid w:val="00FD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1E1B"/>
  <w15:docId w15:val="{B655538A-6B66-4FBE-9CBC-216D16AF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E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72E04"/>
    <w:pPr>
      <w:keepNext/>
      <w:shd w:val="clear" w:color="auto" w:fill="C0C0C0"/>
      <w:jc w:val="both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8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E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72E04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character" w:styleId="Emphasis">
    <w:name w:val="Emphasis"/>
    <w:basedOn w:val="DefaultParagraphFont"/>
    <w:qFormat/>
    <w:rsid w:val="00272E04"/>
    <w:rPr>
      <w:i/>
      <w:iCs/>
    </w:rPr>
  </w:style>
  <w:style w:type="paragraph" w:styleId="ListParagraph">
    <w:name w:val="List Paragraph"/>
    <w:basedOn w:val="Normal"/>
    <w:uiPriority w:val="34"/>
    <w:qFormat/>
    <w:rsid w:val="00272E04"/>
    <w:pPr>
      <w:ind w:left="720"/>
    </w:pPr>
  </w:style>
  <w:style w:type="table" w:styleId="TableGrid">
    <w:name w:val="Table Grid"/>
    <w:basedOn w:val="TableNormal"/>
    <w:uiPriority w:val="59"/>
    <w:rsid w:val="00DB1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4DE0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8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turvedi.ragasitsolutio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52B6-2CD2-458A-B31E-196FED99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ini</dc:creator>
  <cp:lastModifiedBy>NAGA CHATURVEDI MALAPAKA</cp:lastModifiedBy>
  <cp:revision>9</cp:revision>
  <cp:lastPrinted>2014-11-26T09:02:00Z</cp:lastPrinted>
  <dcterms:created xsi:type="dcterms:W3CDTF">2016-02-08T11:45:00Z</dcterms:created>
  <dcterms:modified xsi:type="dcterms:W3CDTF">2016-03-06T16:29:00Z</dcterms:modified>
</cp:coreProperties>
</file>